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A6" w:rsidRPr="007A0F1C" w:rsidRDefault="00D44FA6" w:rsidP="007A0F1C">
      <w:pPr>
        <w:pStyle w:val="2"/>
        <w:tabs>
          <w:tab w:val="left" w:pos="10206"/>
        </w:tabs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A0F1C">
        <w:rPr>
          <w:rFonts w:ascii="Times New Roman" w:hAnsi="Times New Roman" w:cs="Times New Roman"/>
          <w:color w:val="auto"/>
          <w:sz w:val="20"/>
          <w:szCs w:val="20"/>
        </w:rPr>
        <w:t>ДОВЕРЕННОСТЬ №________</w:t>
      </w:r>
    </w:p>
    <w:p w:rsidR="00D44FA6" w:rsidRPr="007A0F1C" w:rsidRDefault="00D44FA6" w:rsidP="007A0F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0F1C">
        <w:rPr>
          <w:rFonts w:ascii="Times New Roman" w:hAnsi="Times New Roman" w:cs="Times New Roman"/>
          <w:b/>
          <w:sz w:val="20"/>
          <w:szCs w:val="20"/>
        </w:rPr>
        <w:t xml:space="preserve">на работу в системе </w:t>
      </w:r>
      <w:r w:rsidRPr="007A0F1C">
        <w:rPr>
          <w:rFonts w:ascii="Times New Roman" w:hAnsi="Times New Roman" w:cs="Times New Roman"/>
          <w:b/>
          <w:bCs/>
          <w:sz w:val="20"/>
          <w:szCs w:val="20"/>
        </w:rPr>
        <w:t xml:space="preserve">«Банк-Клиент» </w:t>
      </w:r>
    </w:p>
    <w:p w:rsidR="007A0F1C" w:rsidRDefault="00D44FA6" w:rsidP="00EE65FA">
      <w:pPr>
        <w:spacing w:before="12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A0F1C">
        <w:rPr>
          <w:rFonts w:ascii="Times New Roman" w:hAnsi="Times New Roman" w:cs="Times New Roman"/>
          <w:sz w:val="20"/>
          <w:szCs w:val="20"/>
        </w:rPr>
        <w:t>____________________________________  _______________________________________________</w:t>
      </w:r>
      <w:r w:rsidR="007A0F1C">
        <w:rPr>
          <w:rFonts w:ascii="Times New Roman" w:hAnsi="Times New Roman" w:cs="Times New Roman"/>
          <w:sz w:val="20"/>
          <w:szCs w:val="20"/>
        </w:rPr>
        <w:t>_____</w:t>
      </w:r>
      <w:r w:rsidRPr="007A0F1C">
        <w:rPr>
          <w:rFonts w:ascii="Times New Roman" w:hAnsi="Times New Roman" w:cs="Times New Roman"/>
          <w:sz w:val="20"/>
          <w:szCs w:val="20"/>
        </w:rPr>
        <w:t>____</w:t>
      </w:r>
      <w:r w:rsidRPr="007A0F1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44FA6" w:rsidRPr="007A0F1C" w:rsidRDefault="00D44FA6" w:rsidP="00EE65FA">
      <w:pPr>
        <w:spacing w:before="120" w:line="240" w:lineRule="atLeast"/>
        <w:contextualSpacing/>
        <w:rPr>
          <w:rFonts w:ascii="Times New Roman" w:hAnsi="Times New Roman" w:cs="Times New Roman"/>
          <w:color w:val="0070C0"/>
          <w:sz w:val="20"/>
          <w:szCs w:val="20"/>
        </w:rPr>
      </w:pPr>
      <w:r w:rsidRPr="007A0F1C">
        <w:rPr>
          <w:rFonts w:ascii="Times New Roman" w:hAnsi="Times New Roman" w:cs="Times New Roman"/>
          <w:i/>
          <w:color w:val="0070C0"/>
          <w:sz w:val="20"/>
          <w:szCs w:val="20"/>
        </w:rPr>
        <w:t>(место составления)</w:t>
      </w:r>
      <w:r w:rsidRPr="007A0F1C">
        <w:rPr>
          <w:rFonts w:ascii="Times New Roman" w:hAnsi="Times New Roman" w:cs="Times New Roman"/>
          <w:i/>
          <w:color w:val="0070C0"/>
          <w:sz w:val="20"/>
          <w:szCs w:val="20"/>
        </w:rPr>
        <w:tab/>
        <w:t xml:space="preserve">                             </w:t>
      </w:r>
      <w:r w:rsidR="00EE65F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Pr="007A0F1C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</w:t>
      </w:r>
      <w:r w:rsidRPr="007A0F1C">
        <w:rPr>
          <w:rFonts w:ascii="Times New Roman" w:hAnsi="Times New Roman" w:cs="Times New Roman"/>
          <w:i/>
          <w:color w:val="0070C0"/>
          <w:sz w:val="20"/>
          <w:szCs w:val="20"/>
        </w:rPr>
        <w:tab/>
      </w:r>
      <w:r w:rsidR="00EE65F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(дата выдачи </w:t>
      </w:r>
      <w:r w:rsidR="007A0F1C" w:rsidRPr="007A0F1C">
        <w:rPr>
          <w:rFonts w:ascii="Times New Roman" w:hAnsi="Times New Roman" w:cs="Times New Roman"/>
          <w:i/>
          <w:color w:val="0070C0"/>
          <w:sz w:val="20"/>
          <w:szCs w:val="20"/>
        </w:rPr>
        <w:t>прописью</w:t>
      </w:r>
      <w:r w:rsidR="00EE65FA">
        <w:rPr>
          <w:rFonts w:ascii="Times New Roman" w:hAnsi="Times New Roman" w:cs="Times New Roman"/>
          <w:i/>
          <w:color w:val="0070C0"/>
          <w:sz w:val="20"/>
          <w:szCs w:val="20"/>
        </w:rPr>
        <w:t>)</w:t>
      </w:r>
    </w:p>
    <w:p w:rsidR="00EE65FA" w:rsidRDefault="00D44FA6" w:rsidP="00EE65FA">
      <w:pPr>
        <w:spacing w:before="120" w:line="240" w:lineRule="atLeast"/>
        <w:contextualSpacing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7A0F1C">
        <w:rPr>
          <w:rFonts w:ascii="Times New Roman" w:hAnsi="Times New Roman" w:cs="Times New Roman"/>
          <w:sz w:val="20"/>
          <w:szCs w:val="20"/>
        </w:rPr>
        <w:t>Настоящим _____________________________________________________________________</w:t>
      </w:r>
      <w:r w:rsidR="007A0F1C">
        <w:rPr>
          <w:rFonts w:ascii="Times New Roman" w:hAnsi="Times New Roman" w:cs="Times New Roman"/>
          <w:sz w:val="20"/>
          <w:szCs w:val="20"/>
        </w:rPr>
        <w:t>____</w:t>
      </w:r>
      <w:r w:rsidRPr="007A0F1C">
        <w:rPr>
          <w:rFonts w:ascii="Times New Roman" w:hAnsi="Times New Roman" w:cs="Times New Roman"/>
          <w:sz w:val="20"/>
          <w:szCs w:val="20"/>
        </w:rPr>
        <w:t>___</w:t>
      </w:r>
      <w:r w:rsidR="007A0F1C">
        <w:rPr>
          <w:rFonts w:ascii="Times New Roman" w:hAnsi="Times New Roman" w:cs="Times New Roman"/>
          <w:sz w:val="20"/>
          <w:szCs w:val="20"/>
        </w:rPr>
        <w:t>_</w:t>
      </w:r>
      <w:r w:rsidRPr="007A0F1C">
        <w:rPr>
          <w:rFonts w:ascii="Times New Roman" w:hAnsi="Times New Roman" w:cs="Times New Roman"/>
          <w:sz w:val="20"/>
          <w:szCs w:val="20"/>
        </w:rPr>
        <w:t>______ _______________________________________________________________________________</w:t>
      </w:r>
      <w:r w:rsidR="007A0F1C">
        <w:rPr>
          <w:rFonts w:ascii="Times New Roman" w:hAnsi="Times New Roman" w:cs="Times New Roman"/>
          <w:sz w:val="20"/>
          <w:szCs w:val="20"/>
        </w:rPr>
        <w:t>___</w:t>
      </w:r>
      <w:r w:rsidRPr="007A0F1C">
        <w:rPr>
          <w:rFonts w:ascii="Times New Roman" w:hAnsi="Times New Roman" w:cs="Times New Roman"/>
          <w:sz w:val="20"/>
          <w:szCs w:val="20"/>
        </w:rPr>
        <w:t>_________</w:t>
      </w:r>
      <w:r w:rsidR="007A0F1C">
        <w:rPr>
          <w:rFonts w:ascii="Times New Roman" w:hAnsi="Times New Roman" w:cs="Times New Roman"/>
          <w:sz w:val="20"/>
          <w:szCs w:val="20"/>
        </w:rPr>
        <w:t>_</w:t>
      </w:r>
      <w:r w:rsidRPr="007A0F1C">
        <w:rPr>
          <w:rFonts w:ascii="Times New Roman" w:hAnsi="Times New Roman" w:cs="Times New Roman"/>
          <w:sz w:val="20"/>
          <w:szCs w:val="20"/>
        </w:rPr>
        <w:t>_</w:t>
      </w:r>
      <w:r w:rsidRPr="007A0F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A0F1C">
        <w:rPr>
          <w:rFonts w:ascii="Times New Roman" w:hAnsi="Times New Roman" w:cs="Times New Roman"/>
          <w:i/>
          <w:color w:val="0070C0"/>
          <w:sz w:val="20"/>
          <w:szCs w:val="20"/>
        </w:rPr>
        <w:t>(Полное наименование юридического лица, ИНН, ОГРН, адрес)</w:t>
      </w:r>
    </w:p>
    <w:p w:rsidR="00D44FA6" w:rsidRPr="007A0F1C" w:rsidRDefault="00D44FA6" w:rsidP="00EE65FA">
      <w:pPr>
        <w:spacing w:before="12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7A0F1C">
        <w:rPr>
          <w:rFonts w:ascii="Times New Roman" w:hAnsi="Times New Roman" w:cs="Times New Roman"/>
          <w:sz w:val="20"/>
          <w:szCs w:val="20"/>
        </w:rPr>
        <w:t>в лице _______________________________________________________________________________</w:t>
      </w:r>
      <w:r w:rsidR="00EE65FA">
        <w:rPr>
          <w:rFonts w:ascii="Times New Roman" w:hAnsi="Times New Roman" w:cs="Times New Roman"/>
          <w:sz w:val="20"/>
          <w:szCs w:val="20"/>
        </w:rPr>
        <w:t>______</w:t>
      </w:r>
      <w:r w:rsidRPr="007A0F1C">
        <w:rPr>
          <w:rFonts w:ascii="Times New Roman" w:hAnsi="Times New Roman" w:cs="Times New Roman"/>
          <w:sz w:val="20"/>
          <w:szCs w:val="20"/>
        </w:rPr>
        <w:t xml:space="preserve">__, </w:t>
      </w:r>
      <w:r w:rsidRPr="007A0F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A0F1C">
        <w:rPr>
          <w:rFonts w:ascii="Times New Roman" w:hAnsi="Times New Roman" w:cs="Times New Roman"/>
          <w:i/>
          <w:color w:val="0070C0"/>
          <w:sz w:val="20"/>
          <w:szCs w:val="20"/>
        </w:rPr>
        <w:t>(должность, Ф.И.О. лица, выдавшего доверенность)</w:t>
      </w:r>
    </w:p>
    <w:p w:rsidR="00D44FA6" w:rsidRPr="007A0F1C" w:rsidRDefault="00D44FA6" w:rsidP="00EE65FA">
      <w:pPr>
        <w:pStyle w:val="aa"/>
        <w:spacing w:before="120" w:line="240" w:lineRule="atLeast"/>
        <w:ind w:firstLine="0"/>
        <w:contextualSpacing/>
        <w:rPr>
          <w:rFonts w:ascii="Times New Roman" w:hAnsi="Times New Roman"/>
        </w:rPr>
      </w:pPr>
      <w:r w:rsidRPr="007A0F1C">
        <w:rPr>
          <w:rFonts w:ascii="Times New Roman" w:hAnsi="Times New Roman"/>
        </w:rPr>
        <w:t xml:space="preserve">паспорт серии _________ № _____________ выдан ____________________ «_____» _____________ _______ г., место регистрации: </w:t>
      </w:r>
      <w:r w:rsidR="007A0F1C">
        <w:rPr>
          <w:rFonts w:ascii="Times New Roman" w:hAnsi="Times New Roman"/>
        </w:rPr>
        <w:t>________________________________________</w:t>
      </w:r>
      <w:r w:rsidR="00EE65FA">
        <w:rPr>
          <w:rFonts w:ascii="Times New Roman" w:hAnsi="Times New Roman"/>
        </w:rPr>
        <w:t>________________________</w:t>
      </w:r>
      <w:r w:rsidR="007A0F1C">
        <w:rPr>
          <w:rFonts w:ascii="Times New Roman" w:hAnsi="Times New Roman"/>
        </w:rPr>
        <w:t xml:space="preserve">____________ </w:t>
      </w:r>
      <w:r w:rsidRPr="007A0F1C">
        <w:rPr>
          <w:rFonts w:ascii="Times New Roman" w:hAnsi="Times New Roman"/>
        </w:rPr>
        <w:t>________________________________________________________________________</w:t>
      </w:r>
      <w:r w:rsidR="007A0F1C">
        <w:rPr>
          <w:rFonts w:ascii="Times New Roman" w:hAnsi="Times New Roman"/>
        </w:rPr>
        <w:t>__</w:t>
      </w:r>
      <w:r w:rsidRPr="007A0F1C">
        <w:rPr>
          <w:rFonts w:ascii="Times New Roman" w:hAnsi="Times New Roman"/>
        </w:rPr>
        <w:t>____________</w:t>
      </w:r>
      <w:r w:rsidR="007A0F1C">
        <w:rPr>
          <w:rFonts w:ascii="Times New Roman" w:hAnsi="Times New Roman"/>
        </w:rPr>
        <w:t>_</w:t>
      </w:r>
      <w:r w:rsidRPr="007A0F1C">
        <w:rPr>
          <w:rFonts w:ascii="Times New Roman" w:hAnsi="Times New Roman"/>
        </w:rPr>
        <w:t>______</w:t>
      </w:r>
    </w:p>
    <w:p w:rsidR="00D44FA6" w:rsidRPr="007A0F1C" w:rsidRDefault="00D44FA6" w:rsidP="00EE65FA">
      <w:pPr>
        <w:spacing w:before="12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7A0F1C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7A0F1C">
        <w:rPr>
          <w:rFonts w:ascii="Times New Roman" w:hAnsi="Times New Roman" w:cs="Times New Roman"/>
          <w:sz w:val="20"/>
          <w:szCs w:val="20"/>
        </w:rPr>
        <w:t xml:space="preserve"> на основании ______________________________________________________________</w:t>
      </w:r>
      <w:r w:rsidR="007A0F1C">
        <w:rPr>
          <w:rFonts w:ascii="Times New Roman" w:hAnsi="Times New Roman" w:cs="Times New Roman"/>
          <w:sz w:val="20"/>
          <w:szCs w:val="20"/>
        </w:rPr>
        <w:t>____</w:t>
      </w:r>
      <w:r w:rsidRPr="007A0F1C">
        <w:rPr>
          <w:rFonts w:ascii="Times New Roman" w:hAnsi="Times New Roman" w:cs="Times New Roman"/>
          <w:sz w:val="20"/>
          <w:szCs w:val="20"/>
        </w:rPr>
        <w:t>__ ____________________________________________________________________________________</w:t>
      </w:r>
      <w:r w:rsidR="007A0F1C">
        <w:rPr>
          <w:rFonts w:ascii="Times New Roman" w:hAnsi="Times New Roman" w:cs="Times New Roman"/>
          <w:sz w:val="20"/>
          <w:szCs w:val="20"/>
        </w:rPr>
        <w:t>_</w:t>
      </w:r>
      <w:r w:rsidRPr="007A0F1C">
        <w:rPr>
          <w:rFonts w:ascii="Times New Roman" w:hAnsi="Times New Roman" w:cs="Times New Roman"/>
          <w:sz w:val="20"/>
          <w:szCs w:val="20"/>
        </w:rPr>
        <w:t>___</w:t>
      </w:r>
      <w:r w:rsidR="007A0F1C">
        <w:rPr>
          <w:rFonts w:ascii="Times New Roman" w:hAnsi="Times New Roman" w:cs="Times New Roman"/>
          <w:sz w:val="20"/>
          <w:szCs w:val="20"/>
        </w:rPr>
        <w:t>_</w:t>
      </w:r>
      <w:r w:rsidRPr="007A0F1C">
        <w:rPr>
          <w:rFonts w:ascii="Times New Roman" w:hAnsi="Times New Roman" w:cs="Times New Roman"/>
          <w:sz w:val="20"/>
          <w:szCs w:val="20"/>
        </w:rPr>
        <w:t>__</w:t>
      </w:r>
      <w:r w:rsidR="007A0F1C">
        <w:rPr>
          <w:rFonts w:ascii="Times New Roman" w:hAnsi="Times New Roman" w:cs="Times New Roman"/>
          <w:sz w:val="20"/>
          <w:szCs w:val="20"/>
        </w:rPr>
        <w:t>_</w:t>
      </w:r>
      <w:r w:rsidRPr="007A0F1C">
        <w:rPr>
          <w:rFonts w:ascii="Times New Roman" w:hAnsi="Times New Roman" w:cs="Times New Roman"/>
          <w:sz w:val="20"/>
          <w:szCs w:val="20"/>
        </w:rPr>
        <w:t>_</w:t>
      </w:r>
    </w:p>
    <w:p w:rsidR="00D44FA6" w:rsidRPr="007A0F1C" w:rsidRDefault="00D44FA6" w:rsidP="00EE65FA">
      <w:pPr>
        <w:spacing w:before="12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7A0F1C">
        <w:rPr>
          <w:rFonts w:ascii="Times New Roman" w:hAnsi="Times New Roman" w:cs="Times New Roman"/>
          <w:sz w:val="20"/>
          <w:szCs w:val="20"/>
        </w:rPr>
        <w:t xml:space="preserve">предоставляет указанному в настоящей Доверенности </w:t>
      </w:r>
      <w:r w:rsidRPr="00EE65FA">
        <w:rPr>
          <w:rFonts w:ascii="Times New Roman" w:hAnsi="Times New Roman" w:cs="Times New Roman"/>
          <w:b/>
          <w:sz w:val="20"/>
          <w:szCs w:val="20"/>
        </w:rPr>
        <w:t>доверенному лицу</w:t>
      </w:r>
      <w:r w:rsidRPr="007A0F1C">
        <w:rPr>
          <w:rFonts w:ascii="Times New Roman" w:hAnsi="Times New Roman" w:cs="Times New Roman"/>
          <w:sz w:val="20"/>
          <w:szCs w:val="20"/>
        </w:rPr>
        <w:t xml:space="preserve"> указанные ниже прав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777"/>
      </w:tblGrid>
      <w:tr w:rsidR="00EE65FA" w:rsidRPr="00EE65FA" w:rsidTr="00EE65FA">
        <w:trPr>
          <w:trHeight w:val="4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>Фамилия, имя (полностью),  отчество (при наличии последнего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A" w:rsidRPr="00EE65FA" w:rsidTr="00EE65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A" w:rsidRPr="00EE65FA" w:rsidTr="00EE65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A" w:rsidRPr="00EE65FA" w:rsidTr="00EE65F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A" w:rsidRPr="00EE65FA" w:rsidTr="00EE65FA">
        <w:trPr>
          <w:trHeight w:val="3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EE6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 w:rsidRPr="00EE65FA">
              <w:rPr>
                <w:rFonts w:ascii="Times New Roman" w:hAnsi="Times New Roman" w:cs="Times New Roman"/>
                <w:sz w:val="20"/>
                <w:szCs w:val="20"/>
              </w:rPr>
              <w:t>налогового</w:t>
            </w:r>
            <w:proofErr w:type="gramEnd"/>
            <w:r w:rsidRPr="00EE6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65FA">
              <w:rPr>
                <w:rFonts w:ascii="Times New Roman" w:hAnsi="Times New Roman" w:cs="Times New Roman"/>
                <w:sz w:val="20"/>
                <w:szCs w:val="20"/>
              </w:rPr>
              <w:t>резидентства</w:t>
            </w:r>
            <w:proofErr w:type="spellEnd"/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A" w:rsidRPr="00EE65FA" w:rsidTr="00EE65FA">
        <w:trPr>
          <w:trHeight w:val="48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серия, номер, кем и когда выдан, дата выдачи, код подразделения (при наличии)</w:t>
            </w:r>
          </w:p>
        </w:tc>
      </w:tr>
      <w:tr w:rsidR="00EE65FA" w:rsidRPr="00EE65FA" w:rsidTr="00EE65FA">
        <w:trPr>
          <w:trHeight w:val="249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A" w:rsidRPr="00EE65FA" w:rsidTr="00EE65FA">
        <w:trPr>
          <w:trHeight w:val="48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>Данные миграционной карты</w:t>
            </w:r>
            <w:r w:rsidRPr="00EE65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лучае,  если необходимость наличия документа   предусмотрена законод</w:t>
            </w:r>
            <w:r w:rsidRPr="00EE65F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EE65FA">
              <w:rPr>
                <w:rFonts w:ascii="Times New Roman" w:hAnsi="Times New Roman" w:cs="Times New Roman"/>
                <w:i/>
                <w:sz w:val="20"/>
                <w:szCs w:val="20"/>
              </w:rPr>
              <w:t>тельством РФ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>Номер карты, дата начала и дата окончания срока пребывания в РФ</w:t>
            </w:r>
          </w:p>
        </w:tc>
      </w:tr>
      <w:tr w:rsidR="00EE65FA" w:rsidRPr="00EE65FA" w:rsidTr="00EE65FA">
        <w:trPr>
          <w:trHeight w:val="309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A" w:rsidRPr="00EE65FA" w:rsidTr="00EE65FA">
        <w:trPr>
          <w:trHeight w:val="41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документе, подтверждающем право на пребывание (проживание) в РФ: </w:t>
            </w:r>
          </w:p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 случае</w:t>
            </w:r>
            <w:proofErr w:type="gramStart"/>
            <w:r w:rsidRPr="00EE65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proofErr w:type="gramEnd"/>
            <w:r w:rsidRPr="00EE65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сли необходимость наличия документа пред</w:t>
            </w:r>
            <w:r w:rsidRPr="00EE65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EE65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отрена законодательством РФ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документа, серия (если имеется) и номер документа, дата начала и дата окончания срока действия права пребывания (проживания)</w:t>
            </w:r>
          </w:p>
        </w:tc>
      </w:tr>
      <w:tr w:rsidR="00EE65FA" w:rsidRPr="00EE65FA" w:rsidTr="00EE65FA">
        <w:trPr>
          <w:trHeight w:val="448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A" w:rsidRPr="00EE65FA" w:rsidTr="00EE65FA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 или  места пребыва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A" w:rsidRPr="00EE65FA" w:rsidTr="00EE65FA">
        <w:trPr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идентификационный номер налогоплательщика </w:t>
            </w:r>
            <w:r w:rsidRPr="00EE65F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EE65F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N</w:t>
            </w:r>
            <w:r w:rsidRPr="00EE65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и наличии)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A" w:rsidRPr="00EE65FA" w:rsidTr="00EE65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EE65FA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A" w:rsidRPr="00EE65FA" w:rsidTr="00EE65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  <w:r w:rsidRPr="00EE65FA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5FA" w:rsidRPr="00EE65FA" w:rsidTr="00EE65F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FA">
              <w:rPr>
                <w:rFonts w:ascii="Times New Roman" w:hAnsi="Times New Roman" w:cs="Times New Roman"/>
                <w:sz w:val="20"/>
                <w:szCs w:val="20"/>
              </w:rPr>
              <w:t xml:space="preserve">Номера контактных телефонов, факса, адрес эл. почты, почтовый адрес </w:t>
            </w:r>
            <w:r w:rsidRPr="00EE65FA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A" w:rsidRPr="00EE65FA" w:rsidRDefault="00EE65FA" w:rsidP="002E3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FA6" w:rsidRPr="007A0F1C" w:rsidRDefault="00D44FA6" w:rsidP="00EE65FA">
      <w:pPr>
        <w:numPr>
          <w:ilvl w:val="0"/>
          <w:numId w:val="3"/>
        </w:numPr>
        <w:suppressAutoHyphens/>
        <w:autoSpaceDE w:val="0"/>
        <w:autoSpaceDN w:val="0"/>
        <w:spacing w:before="120" w:after="0" w:line="240" w:lineRule="atLeast"/>
        <w:ind w:left="0" w:firstLine="0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A0F1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аво на распоряжение </w:t>
      </w:r>
      <w:r w:rsidRPr="007A0F1C">
        <w:rPr>
          <w:rFonts w:ascii="Times New Roman" w:hAnsi="Times New Roman" w:cs="Times New Roman"/>
          <w:iCs/>
          <w:sz w:val="20"/>
          <w:szCs w:val="20"/>
        </w:rPr>
        <w:t>денежными средствами, размещенными на всех банковских счетах, открытых на имя организации, посредством системы «Банк-Клиент», с правом подписи расчетных (платежных) документов, используя аналог собственноручной подписи – электронную подпись;</w:t>
      </w:r>
    </w:p>
    <w:p w:rsidR="00D44FA6" w:rsidRPr="007A0F1C" w:rsidRDefault="00D44FA6" w:rsidP="00EE65FA">
      <w:pPr>
        <w:numPr>
          <w:ilvl w:val="0"/>
          <w:numId w:val="3"/>
        </w:numPr>
        <w:suppressAutoHyphens/>
        <w:autoSpaceDE w:val="0"/>
        <w:autoSpaceDN w:val="0"/>
        <w:spacing w:before="120" w:after="0" w:line="240" w:lineRule="atLeast"/>
        <w:ind w:left="0" w:firstLine="0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A0F1C">
        <w:rPr>
          <w:rFonts w:ascii="Times New Roman" w:hAnsi="Times New Roman" w:cs="Times New Roman"/>
          <w:bCs/>
          <w:sz w:val="20"/>
          <w:szCs w:val="20"/>
        </w:rPr>
        <w:t>право на получение из Банка/ направления в Банк выписок, сообщений, уведомлений, предусмотренных Договором об электронном обмене документами в системе «Банк-Клиент», и иную информацию в отношении счетов и операций по счетам организации – доверителя;</w:t>
      </w:r>
    </w:p>
    <w:p w:rsidR="00D44FA6" w:rsidRDefault="00D44FA6" w:rsidP="00EE65FA">
      <w:pPr>
        <w:numPr>
          <w:ilvl w:val="0"/>
          <w:numId w:val="3"/>
        </w:numPr>
        <w:suppressAutoHyphens/>
        <w:autoSpaceDE w:val="0"/>
        <w:autoSpaceDN w:val="0"/>
        <w:spacing w:before="120" w:after="0" w:line="240" w:lineRule="atLeast"/>
        <w:ind w:left="0" w:firstLine="0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A0F1C">
        <w:rPr>
          <w:rFonts w:ascii="Times New Roman" w:hAnsi="Times New Roman" w:cs="Times New Roman"/>
          <w:iCs/>
          <w:sz w:val="20"/>
          <w:szCs w:val="20"/>
        </w:rPr>
        <w:t>право подписи соответствующих документов: заявлений на подключение к системе «Банк-Клиент», договора об электронном обмене документами по системе «Банк-Клиент», дополнительных соглашений к договору.</w:t>
      </w:r>
    </w:p>
    <w:p w:rsidR="00EE65FA" w:rsidRPr="007A0F1C" w:rsidRDefault="00EE65FA" w:rsidP="00EE65FA">
      <w:pPr>
        <w:suppressAutoHyphens/>
        <w:autoSpaceDE w:val="0"/>
        <w:autoSpaceDN w:val="0"/>
        <w:spacing w:before="120" w:after="0" w:line="240" w:lineRule="atLeast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44FA6" w:rsidRPr="007A0F1C" w:rsidRDefault="00D44FA6" w:rsidP="00EE65FA">
      <w:pPr>
        <w:spacing w:before="12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7A0F1C">
        <w:rPr>
          <w:rFonts w:ascii="Times New Roman" w:hAnsi="Times New Roman" w:cs="Times New Roman"/>
          <w:sz w:val="20"/>
          <w:szCs w:val="20"/>
        </w:rPr>
        <w:t>Доверенность действительна до «____» ________________ 20___ г.</w:t>
      </w:r>
    </w:p>
    <w:p w:rsidR="00D44FA6" w:rsidRPr="007A0F1C" w:rsidRDefault="00D44FA6" w:rsidP="00EE65FA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7A0F1C">
        <w:rPr>
          <w:rFonts w:ascii="Times New Roman" w:hAnsi="Times New Roman" w:cs="Times New Roman"/>
          <w:iCs/>
          <w:sz w:val="20"/>
          <w:szCs w:val="20"/>
        </w:rPr>
        <w:t>Доверенность выдана без права передоверия.</w:t>
      </w:r>
    </w:p>
    <w:p w:rsidR="00D44FA6" w:rsidRPr="007A0F1C" w:rsidRDefault="00D44FA6" w:rsidP="00EE65FA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7A0F1C">
        <w:rPr>
          <w:rFonts w:ascii="Times New Roman" w:hAnsi="Times New Roman" w:cs="Times New Roman"/>
          <w:iCs/>
          <w:sz w:val="20"/>
          <w:szCs w:val="20"/>
        </w:rPr>
        <w:t>Подпись доверенного  лица  _______________________ /_________</w:t>
      </w:r>
      <w:r w:rsidR="00EE65FA">
        <w:rPr>
          <w:rFonts w:ascii="Times New Roman" w:hAnsi="Times New Roman" w:cs="Times New Roman"/>
          <w:iCs/>
          <w:sz w:val="20"/>
          <w:szCs w:val="20"/>
        </w:rPr>
        <w:t>______</w:t>
      </w:r>
      <w:r w:rsidRPr="007A0F1C">
        <w:rPr>
          <w:rFonts w:ascii="Times New Roman" w:hAnsi="Times New Roman" w:cs="Times New Roman"/>
          <w:iCs/>
          <w:sz w:val="20"/>
          <w:szCs w:val="20"/>
        </w:rPr>
        <w:t>_________________</w:t>
      </w:r>
    </w:p>
    <w:p w:rsidR="00D44FA6" w:rsidRPr="00EE65FA" w:rsidRDefault="00D44FA6" w:rsidP="00EE65FA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/>
          <w:iCs/>
          <w:color w:val="0070C0"/>
          <w:sz w:val="20"/>
          <w:szCs w:val="20"/>
        </w:rPr>
      </w:pPr>
      <w:r w:rsidRPr="007A0F1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EE65FA">
        <w:rPr>
          <w:rFonts w:ascii="Times New Roman" w:hAnsi="Times New Roman" w:cs="Times New Roman"/>
          <w:i/>
          <w:iCs/>
          <w:color w:val="0070C0"/>
          <w:sz w:val="20"/>
          <w:szCs w:val="20"/>
        </w:rPr>
        <w:t xml:space="preserve">(подпись)                                                          (Ф. И. О.) </w:t>
      </w:r>
    </w:p>
    <w:p w:rsidR="00D44FA6" w:rsidRPr="007A0F1C" w:rsidRDefault="00D44FA6" w:rsidP="00EE65FA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7A0F1C">
        <w:rPr>
          <w:rFonts w:ascii="Times New Roman" w:hAnsi="Times New Roman" w:cs="Times New Roman"/>
          <w:iCs/>
          <w:sz w:val="20"/>
          <w:szCs w:val="20"/>
        </w:rPr>
        <w:t>Доверите</w:t>
      </w:r>
      <w:bookmarkStart w:id="0" w:name="_GoBack"/>
      <w:bookmarkEnd w:id="0"/>
      <w:r w:rsidRPr="007A0F1C">
        <w:rPr>
          <w:rFonts w:ascii="Times New Roman" w:hAnsi="Times New Roman" w:cs="Times New Roman"/>
          <w:iCs/>
          <w:sz w:val="20"/>
          <w:szCs w:val="20"/>
        </w:rPr>
        <w:t xml:space="preserve">ль,  должность ____________________________________________________________ </w:t>
      </w:r>
    </w:p>
    <w:p w:rsidR="00D44FA6" w:rsidRPr="007A0F1C" w:rsidRDefault="00D44FA6" w:rsidP="00EE65FA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Cs/>
          <w:sz w:val="20"/>
          <w:szCs w:val="20"/>
        </w:rPr>
      </w:pPr>
      <w:r w:rsidRPr="007A0F1C">
        <w:rPr>
          <w:rFonts w:ascii="Times New Roman" w:hAnsi="Times New Roman" w:cs="Times New Roman"/>
          <w:iCs/>
          <w:sz w:val="20"/>
          <w:szCs w:val="20"/>
        </w:rPr>
        <w:t>________________________/_________________________________________________________</w:t>
      </w:r>
    </w:p>
    <w:p w:rsidR="00D44FA6" w:rsidRPr="00EE65FA" w:rsidRDefault="00D44FA6" w:rsidP="00EE65FA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/>
          <w:iCs/>
          <w:color w:val="0070C0"/>
          <w:sz w:val="20"/>
          <w:szCs w:val="20"/>
        </w:rPr>
      </w:pPr>
      <w:r w:rsidRPr="00EE65FA">
        <w:rPr>
          <w:rFonts w:ascii="Times New Roman" w:hAnsi="Times New Roman" w:cs="Times New Roman"/>
          <w:i/>
          <w:iCs/>
          <w:color w:val="0070C0"/>
          <w:sz w:val="20"/>
          <w:szCs w:val="20"/>
        </w:rPr>
        <w:t xml:space="preserve">                      (подпись)                                                          (Ф. И. О.) </w:t>
      </w:r>
    </w:p>
    <w:p w:rsidR="00D44FA6" w:rsidRPr="00EE65FA" w:rsidRDefault="00D44FA6" w:rsidP="00EE65FA">
      <w:pPr>
        <w:autoSpaceDE w:val="0"/>
        <w:autoSpaceDN w:val="0"/>
        <w:spacing w:before="120" w:after="0" w:line="240" w:lineRule="atLeast"/>
        <w:contextualSpacing/>
        <w:rPr>
          <w:rFonts w:ascii="Times New Roman" w:hAnsi="Times New Roman" w:cs="Times New Roman"/>
          <w:i/>
          <w:iCs/>
          <w:color w:val="0070C0"/>
          <w:sz w:val="20"/>
          <w:szCs w:val="20"/>
        </w:rPr>
      </w:pPr>
      <w:r w:rsidRPr="00EE65FA">
        <w:rPr>
          <w:rFonts w:ascii="Times New Roman" w:hAnsi="Times New Roman" w:cs="Times New Roman"/>
          <w:i/>
          <w:iCs/>
          <w:color w:val="0070C0"/>
          <w:sz w:val="20"/>
          <w:szCs w:val="20"/>
        </w:rPr>
        <w:t>М.П.</w:t>
      </w:r>
    </w:p>
    <w:sectPr w:rsidR="00D44FA6" w:rsidRPr="00EE65FA" w:rsidSect="00EE65FA">
      <w:headerReference w:type="default" r:id="rId9"/>
      <w:footerReference w:type="default" r:id="rId10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07" w:rsidRDefault="003A3507" w:rsidP="00CD0333">
      <w:pPr>
        <w:spacing w:after="0" w:line="240" w:lineRule="auto"/>
      </w:pPr>
      <w:r>
        <w:separator/>
      </w:r>
    </w:p>
  </w:endnote>
  <w:endnote w:type="continuationSeparator" w:id="0">
    <w:p w:rsidR="003A3507" w:rsidRDefault="003A3507" w:rsidP="00CD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19547"/>
      <w:docPartObj>
        <w:docPartGallery w:val="Page Numbers (Bottom of Page)"/>
        <w:docPartUnique/>
      </w:docPartObj>
    </w:sdtPr>
    <w:sdtContent>
      <w:p w:rsidR="00EE65FA" w:rsidRDefault="00EE65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65FA" w:rsidRDefault="00EE65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07" w:rsidRDefault="003A3507" w:rsidP="00CD0333">
      <w:pPr>
        <w:spacing w:after="0" w:line="240" w:lineRule="auto"/>
      </w:pPr>
      <w:r>
        <w:separator/>
      </w:r>
    </w:p>
  </w:footnote>
  <w:footnote w:type="continuationSeparator" w:id="0">
    <w:p w:rsidR="003A3507" w:rsidRDefault="003A3507" w:rsidP="00CD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81" w:rsidRDefault="00BE5A81">
    <w:pPr>
      <w:pStyle w:val="ac"/>
    </w:pPr>
    <w:r>
      <w:rPr>
        <w:noProof/>
      </w:rPr>
      <w:drawing>
        <wp:inline distT="0" distB="0" distL="0" distR="0" wp14:anchorId="478ABFC4" wp14:editId="30EB96A6">
          <wp:extent cx="1440000" cy="168028"/>
          <wp:effectExtent l="0" t="0" r="0" b="381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68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677" w:rsidRPr="006C5677" w:rsidRDefault="006C5677" w:rsidP="007A0F1C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</w:t>
    </w:r>
  </w:p>
  <w:p w:rsidR="00BE5A81" w:rsidRDefault="00BE5A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DDC"/>
    <w:multiLevelType w:val="hybridMultilevel"/>
    <w:tmpl w:val="77D2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73675"/>
    <w:multiLevelType w:val="hybridMultilevel"/>
    <w:tmpl w:val="677EE1A8"/>
    <w:lvl w:ilvl="0" w:tplc="CA5017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170321"/>
    <w:multiLevelType w:val="hybridMultilevel"/>
    <w:tmpl w:val="B0C030C4"/>
    <w:lvl w:ilvl="0" w:tplc="5BAA2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2A"/>
    <w:rsid w:val="00017C3D"/>
    <w:rsid w:val="00023E0D"/>
    <w:rsid w:val="00084AA3"/>
    <w:rsid w:val="00094F36"/>
    <w:rsid w:val="000C4ED7"/>
    <w:rsid w:val="000F32CF"/>
    <w:rsid w:val="00100315"/>
    <w:rsid w:val="00116AE2"/>
    <w:rsid w:val="00122836"/>
    <w:rsid w:val="00171B81"/>
    <w:rsid w:val="0018452E"/>
    <w:rsid w:val="001D53B9"/>
    <w:rsid w:val="001F0E71"/>
    <w:rsid w:val="00230B54"/>
    <w:rsid w:val="00242760"/>
    <w:rsid w:val="003152AC"/>
    <w:rsid w:val="003A3507"/>
    <w:rsid w:val="003B0015"/>
    <w:rsid w:val="00446820"/>
    <w:rsid w:val="00480AAD"/>
    <w:rsid w:val="00491A1C"/>
    <w:rsid w:val="004C6CC2"/>
    <w:rsid w:val="004E6E30"/>
    <w:rsid w:val="00526206"/>
    <w:rsid w:val="00541F84"/>
    <w:rsid w:val="00572A6B"/>
    <w:rsid w:val="00587A1F"/>
    <w:rsid w:val="005E1210"/>
    <w:rsid w:val="005E2BAE"/>
    <w:rsid w:val="0061099C"/>
    <w:rsid w:val="0066263C"/>
    <w:rsid w:val="006B2235"/>
    <w:rsid w:val="006B7C46"/>
    <w:rsid w:val="006C5677"/>
    <w:rsid w:val="006C6293"/>
    <w:rsid w:val="006F1332"/>
    <w:rsid w:val="007270D8"/>
    <w:rsid w:val="00730BA0"/>
    <w:rsid w:val="007919F6"/>
    <w:rsid w:val="007A0F1C"/>
    <w:rsid w:val="007A60AA"/>
    <w:rsid w:val="007B6ACB"/>
    <w:rsid w:val="007C0A26"/>
    <w:rsid w:val="008409F0"/>
    <w:rsid w:val="00843B75"/>
    <w:rsid w:val="008E6A62"/>
    <w:rsid w:val="00933AE0"/>
    <w:rsid w:val="00941FF1"/>
    <w:rsid w:val="00975628"/>
    <w:rsid w:val="00A148FC"/>
    <w:rsid w:val="00A54DEA"/>
    <w:rsid w:val="00A55EC6"/>
    <w:rsid w:val="00A71502"/>
    <w:rsid w:val="00A728F1"/>
    <w:rsid w:val="00A8676E"/>
    <w:rsid w:val="00B0602F"/>
    <w:rsid w:val="00B2458D"/>
    <w:rsid w:val="00B86F30"/>
    <w:rsid w:val="00B91299"/>
    <w:rsid w:val="00BE49CD"/>
    <w:rsid w:val="00BE5A81"/>
    <w:rsid w:val="00C42011"/>
    <w:rsid w:val="00C9292A"/>
    <w:rsid w:val="00CD0333"/>
    <w:rsid w:val="00D110A7"/>
    <w:rsid w:val="00D43436"/>
    <w:rsid w:val="00D44FA6"/>
    <w:rsid w:val="00D877E4"/>
    <w:rsid w:val="00DB4A7F"/>
    <w:rsid w:val="00DB609D"/>
    <w:rsid w:val="00DC38AD"/>
    <w:rsid w:val="00DE12CF"/>
    <w:rsid w:val="00DE2F15"/>
    <w:rsid w:val="00DF6800"/>
    <w:rsid w:val="00E07DFD"/>
    <w:rsid w:val="00E54C1C"/>
    <w:rsid w:val="00E7563B"/>
    <w:rsid w:val="00E8745B"/>
    <w:rsid w:val="00EE65FA"/>
    <w:rsid w:val="00EF104D"/>
    <w:rsid w:val="00EF1232"/>
    <w:rsid w:val="00F074F4"/>
    <w:rsid w:val="00F1255C"/>
    <w:rsid w:val="00F239CC"/>
    <w:rsid w:val="00F268CF"/>
    <w:rsid w:val="00F77CD3"/>
    <w:rsid w:val="00F80B6D"/>
    <w:rsid w:val="00FB0AA5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33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0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CD03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D0333"/>
    <w:rPr>
      <w:rFonts w:eastAsiaTheme="minorEastAsia"/>
      <w:lang w:eastAsia="ru-RU"/>
    </w:rPr>
  </w:style>
  <w:style w:type="paragraph" w:styleId="a5">
    <w:name w:val="footnote text"/>
    <w:basedOn w:val="a"/>
    <w:link w:val="a6"/>
    <w:unhideWhenUsed/>
    <w:rsid w:val="00CD03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D0333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CD0333"/>
    <w:rPr>
      <w:vertAlign w:val="superscript"/>
    </w:rPr>
  </w:style>
  <w:style w:type="paragraph" w:styleId="21">
    <w:name w:val="Body Text Indent 2"/>
    <w:basedOn w:val="a"/>
    <w:link w:val="22"/>
    <w:rsid w:val="00CD03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D03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0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D0333"/>
    <w:pPr>
      <w:ind w:left="720"/>
      <w:contextualSpacing/>
    </w:pPr>
  </w:style>
  <w:style w:type="paragraph" w:styleId="aa">
    <w:name w:val="footer"/>
    <w:basedOn w:val="a"/>
    <w:link w:val="ab"/>
    <w:uiPriority w:val="99"/>
    <w:rsid w:val="00CD033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0333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E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A81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5A8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33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0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CD03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D0333"/>
    <w:rPr>
      <w:rFonts w:eastAsiaTheme="minorEastAsia"/>
      <w:lang w:eastAsia="ru-RU"/>
    </w:rPr>
  </w:style>
  <w:style w:type="paragraph" w:styleId="a5">
    <w:name w:val="footnote text"/>
    <w:basedOn w:val="a"/>
    <w:link w:val="a6"/>
    <w:unhideWhenUsed/>
    <w:rsid w:val="00CD033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D0333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CD0333"/>
    <w:rPr>
      <w:vertAlign w:val="superscript"/>
    </w:rPr>
  </w:style>
  <w:style w:type="paragraph" w:styleId="21">
    <w:name w:val="Body Text Indent 2"/>
    <w:basedOn w:val="a"/>
    <w:link w:val="22"/>
    <w:rsid w:val="00CD03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D03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0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D0333"/>
    <w:pPr>
      <w:ind w:left="720"/>
      <w:contextualSpacing/>
    </w:pPr>
  </w:style>
  <w:style w:type="paragraph" w:styleId="aa">
    <w:name w:val="footer"/>
    <w:basedOn w:val="a"/>
    <w:link w:val="ab"/>
    <w:uiPriority w:val="99"/>
    <w:rsid w:val="00CD033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0333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E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A81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5A8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6872-383E-43C2-AA2F-8D51B8BC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рина Викторовна</dc:creator>
  <cp:lastModifiedBy>Мелешко Юлия Сергеевна</cp:lastModifiedBy>
  <cp:revision>4</cp:revision>
  <dcterms:created xsi:type="dcterms:W3CDTF">2019-11-26T06:44:00Z</dcterms:created>
  <dcterms:modified xsi:type="dcterms:W3CDTF">2019-11-26T07:54:00Z</dcterms:modified>
</cp:coreProperties>
</file>